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9AF8" w14:textId="77777777"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14:paraId="6DFCEC57" w14:textId="77777777"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14:paraId="1B03B40D" w14:textId="77777777" w:rsidR="006604A4" w:rsidRDefault="006604A4" w:rsidP="006604A4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14:paraId="781F26AB" w14:textId="77777777" w:rsidR="006604A4" w:rsidRDefault="006604A4" w:rsidP="006604A4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АС «ИНЖГЕОТЕХ»</w:t>
      </w:r>
    </w:p>
    <w:p w14:paraId="5E1B670E" w14:textId="77777777" w:rsidR="006604A4" w:rsidRDefault="00021AE0" w:rsidP="006604A4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Л.Быкову</w:t>
      </w:r>
    </w:p>
    <w:p w14:paraId="5C4D6484" w14:textId="77777777" w:rsidR="00D11087" w:rsidRPr="009A46BE" w:rsidRDefault="00D11087" w:rsidP="00674F58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0161364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14:paraId="09F2AB56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DA3CB13" w14:textId="77777777"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4FB260A8" w14:textId="77777777"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14:paraId="0932F52F" w14:textId="77777777" w:rsidR="004F69F8" w:rsidRDefault="004F69F8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  <w:r w:rsidR="004208E2" w:rsidRPr="004208E2">
        <w:rPr>
          <w:rFonts w:ascii="Times New Roman" w:hAnsi="Times New Roman" w:cs="Times New Roman"/>
          <w:sz w:val="24"/>
          <w:szCs w:val="24"/>
        </w:rPr>
        <w:t>, выполняющим инженерные изыскания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</w:t>
      </w:r>
    </w:p>
    <w:p w14:paraId="02F4D1FD" w14:textId="77777777" w:rsidR="004208E2" w:rsidRDefault="004208E2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5287616" w14:textId="77777777" w:rsidR="004208E2" w:rsidRPr="00F475CE" w:rsidRDefault="004208E2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C46CCAF" w14:textId="77777777"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14:paraId="43274A3A" w14:textId="77777777"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5577CF1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8611CA5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094996A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FCE6F8B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D9A00E2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820D2B1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2E3F9C0E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895263">
        <w:rPr>
          <w:rFonts w:ascii="Times New Roman" w:hAnsi="Times New Roman" w:cs="Times New Roman"/>
          <w:sz w:val="24"/>
          <w:szCs w:val="24"/>
        </w:rPr>
        <w:t>_</w:t>
      </w:r>
    </w:p>
    <w:p w14:paraId="59529110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  ________________________________________________, факс: _________________</w:t>
      </w:r>
    </w:p>
    <w:p w14:paraId="4F93F3B2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организационно-правовая форма:  __________________________________________________</w:t>
      </w:r>
    </w:p>
    <w:p w14:paraId="79F8C82E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 (ОГРН): ________________________________, серия ___________________ № _________________, выдан "___" ____________ г.</w:t>
      </w:r>
    </w:p>
    <w:p w14:paraId="582488B7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14:paraId="0C9DC600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ерия ____________, № _______________, выдан "____" ____________ г.</w:t>
      </w:r>
    </w:p>
    <w:p w14:paraId="1BC1A899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6DAAB4" w14:textId="77777777" w:rsidR="00895263" w:rsidRPr="00F475CE" w:rsidRDefault="00895263" w:rsidP="0089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D3AB346" w14:textId="77777777" w:rsidR="00895263" w:rsidRPr="00483A86" w:rsidRDefault="00895263" w:rsidP="0089526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14:paraId="2FFC763F" w14:textId="77777777" w:rsidR="0005656E" w:rsidRPr="00F475CE" w:rsidRDefault="0005656E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351255C" w14:textId="77777777" w:rsidR="0005656E" w:rsidRPr="00705AE7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14:paraId="5B12DF0F" w14:textId="77777777" w:rsidR="0005656E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043BD5" w14:textId="77777777" w:rsidR="0005656E" w:rsidRDefault="0005656E" w:rsidP="0005656E">
      <w:pPr>
        <w:jc w:val="both"/>
        <w:rPr>
          <w:sz w:val="24"/>
          <w:szCs w:val="24"/>
        </w:rPr>
      </w:pPr>
    </w:p>
    <w:p w14:paraId="0378551E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14:paraId="3A660164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lastRenderedPageBreak/>
        <w:t>постоянно работающие инженерно-технические работники (далее ИТР) ____________________________________________________</w:t>
      </w:r>
      <w:r w:rsidR="00895263">
        <w:rPr>
          <w:sz w:val="24"/>
          <w:szCs w:val="24"/>
        </w:rPr>
        <w:t>____________</w:t>
      </w:r>
      <w:r w:rsidRPr="00895263">
        <w:rPr>
          <w:sz w:val="24"/>
          <w:szCs w:val="24"/>
        </w:rPr>
        <w:t xml:space="preserve">; </w:t>
      </w:r>
    </w:p>
    <w:p w14:paraId="76503A95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тающие по совместительству ИТР_______________________________________________________________________________________</w:t>
      </w:r>
      <w:r w:rsidR="00895263">
        <w:rPr>
          <w:sz w:val="24"/>
          <w:szCs w:val="24"/>
        </w:rPr>
        <w:t>______</w:t>
      </w:r>
      <w:r w:rsidRPr="00895263">
        <w:rPr>
          <w:sz w:val="24"/>
          <w:szCs w:val="24"/>
        </w:rPr>
        <w:t>;</w:t>
      </w:r>
    </w:p>
    <w:p w14:paraId="7EE45D7C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аттестованные ИТР: ______________________________________________________________________________________________________</w:t>
      </w:r>
      <w:r w:rsidR="00895263">
        <w:rPr>
          <w:sz w:val="24"/>
          <w:szCs w:val="24"/>
        </w:rPr>
        <w:t>______;</w:t>
      </w:r>
    </w:p>
    <w:p w14:paraId="19E36BE4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чие _________________________________________________________________________________________________________________</w:t>
      </w:r>
      <w:r w:rsidR="00895263">
        <w:rPr>
          <w:sz w:val="24"/>
          <w:szCs w:val="24"/>
        </w:rPr>
        <w:t>_____________.</w:t>
      </w:r>
    </w:p>
    <w:p w14:paraId="44AEB776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 (если таковые имеются):</w:t>
      </w:r>
    </w:p>
    <w:p w14:paraId="7DC0F517" w14:textId="77777777" w:rsidR="0005656E" w:rsidRDefault="0005656E" w:rsidP="0005656E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14:paraId="6E8781A4" w14:textId="77777777" w:rsidR="0005656E" w:rsidRDefault="0005656E" w:rsidP="0005656E">
      <w:pPr>
        <w:jc w:val="both"/>
        <w:rPr>
          <w:sz w:val="24"/>
          <w:szCs w:val="24"/>
        </w:rPr>
      </w:pPr>
    </w:p>
    <w:p w14:paraId="5F856E62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</w:t>
      </w:r>
      <w:proofErr w:type="gramStart"/>
      <w:r w:rsidRPr="00705AE7">
        <w:rPr>
          <w:b/>
          <w:sz w:val="24"/>
          <w:szCs w:val="24"/>
        </w:rPr>
        <w:t>) :</w:t>
      </w:r>
      <w:proofErr w:type="gramEnd"/>
    </w:p>
    <w:p w14:paraId="1CE87E8B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14:paraId="1E4B6547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14:paraId="4D7912E8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14:paraId="38D73E60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14:paraId="3480B886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14:paraId="4933C9BE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14:paraId="62CF486D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14:paraId="451A6599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14:paraId="20B87CEB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14:paraId="609D1125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14:paraId="04A7A71D" w14:textId="77777777" w:rsidR="0005656E" w:rsidRPr="00705AE7" w:rsidRDefault="0005656E" w:rsidP="0005656E">
      <w:pPr>
        <w:jc w:val="both"/>
        <w:rPr>
          <w:sz w:val="24"/>
          <w:szCs w:val="24"/>
        </w:rPr>
      </w:pPr>
    </w:p>
    <w:p w14:paraId="2EC2C1E0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14:paraId="00948D03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5DF26F60" w14:textId="77777777" w:rsidR="0005656E" w:rsidRDefault="0005656E" w:rsidP="0005656E">
      <w:pPr>
        <w:jc w:val="both"/>
        <w:rPr>
          <w:sz w:val="24"/>
          <w:szCs w:val="24"/>
        </w:rPr>
      </w:pPr>
    </w:p>
    <w:p w14:paraId="38A79410" w14:textId="77777777"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E7F51E" w14:textId="77777777" w:rsidR="00D11087" w:rsidRPr="00F475CE" w:rsidRDefault="00D11087" w:rsidP="00674F58">
      <w:pPr>
        <w:jc w:val="both"/>
        <w:rPr>
          <w:b/>
          <w:sz w:val="24"/>
          <w:szCs w:val="24"/>
        </w:rPr>
      </w:pPr>
    </w:p>
    <w:p w14:paraId="50B3486E" w14:textId="77777777"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14:paraId="08EE7736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895263" w:rsidRPr="0004092A" w14:paraId="6F18CEBD" w14:textId="77777777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5FFE87" w14:textId="77777777" w:rsidR="00895263" w:rsidRPr="0004092A" w:rsidRDefault="00895263" w:rsidP="00895263">
            <w:pPr>
              <w:jc w:val="center"/>
            </w:pPr>
          </w:p>
          <w:p w14:paraId="60B44573" w14:textId="77777777" w:rsidR="00895263" w:rsidRPr="0004092A" w:rsidRDefault="00895263" w:rsidP="00895263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946C2" w14:textId="77777777" w:rsidR="00895263" w:rsidRPr="0004092A" w:rsidRDefault="00895263" w:rsidP="00895263">
            <w:pPr>
              <w:jc w:val="center"/>
            </w:pPr>
          </w:p>
          <w:p w14:paraId="707C7596" w14:textId="77777777" w:rsidR="00895263" w:rsidRPr="0004092A" w:rsidRDefault="00895263" w:rsidP="00895263">
            <w:pPr>
              <w:jc w:val="center"/>
            </w:pPr>
            <w:r w:rsidRPr="0004092A">
              <w:t xml:space="preserve">Должность </w:t>
            </w:r>
          </w:p>
          <w:p w14:paraId="71B7F818" w14:textId="77777777" w:rsidR="00895263" w:rsidRPr="0004092A" w:rsidRDefault="00895263" w:rsidP="00895263">
            <w:pPr>
              <w:jc w:val="center"/>
            </w:pPr>
            <w:r w:rsidRPr="0004092A">
              <w:t>(ИП)</w:t>
            </w:r>
          </w:p>
          <w:p w14:paraId="39B5B39F" w14:textId="77777777" w:rsidR="00895263" w:rsidRPr="0004092A" w:rsidRDefault="00895263" w:rsidP="0089526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B89AD4" w14:textId="77777777" w:rsidR="00895263" w:rsidRPr="0004092A" w:rsidRDefault="00895263" w:rsidP="00895263">
            <w:pPr>
              <w:jc w:val="center"/>
            </w:pPr>
          </w:p>
          <w:p w14:paraId="6718761A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7C167" w14:textId="77777777"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7D434CDA" w14:textId="77777777"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4F7E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3E57D7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Повышение квалификации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BC7605" w14:textId="77777777" w:rsidR="00895263" w:rsidRPr="0004092A" w:rsidRDefault="00895263" w:rsidP="00895263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062" w14:textId="77777777" w:rsidR="00895263" w:rsidRPr="0004092A" w:rsidRDefault="00895263" w:rsidP="00895263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DD7D" w14:textId="77777777" w:rsidR="00895263" w:rsidRPr="0004092A" w:rsidRDefault="00895263" w:rsidP="00895263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proofErr w:type="spellEnd"/>
            <w:r>
              <w:t>-</w:t>
            </w:r>
            <w:r w:rsidRPr="0004092A">
              <w:t>устройства</w:t>
            </w:r>
            <w:proofErr w:type="gramEnd"/>
          </w:p>
        </w:tc>
      </w:tr>
      <w:tr w:rsidR="00895263" w:rsidRPr="00F475CE" w14:paraId="369C3FDA" w14:textId="77777777" w:rsidTr="00895263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09B2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ADD5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98BF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C575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ECE6" w14:textId="77777777" w:rsidR="00895263" w:rsidRPr="0004092A" w:rsidRDefault="00895263" w:rsidP="00895263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13C4" w14:textId="77777777" w:rsidR="00335BAD" w:rsidRPr="0004092A" w:rsidRDefault="00335BAD" w:rsidP="00335BAD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14:paraId="08900260" w14:textId="77777777" w:rsidR="00895263" w:rsidRPr="0004092A" w:rsidRDefault="00335BAD" w:rsidP="00335BAD"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CAE2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07D0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6384" w14:textId="77777777"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BE8E" w14:textId="77777777"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5263" w:rsidRPr="00F475CE" w14:paraId="68934B62" w14:textId="77777777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A681D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8D2CF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C4AD5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F9C21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57428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5F806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8E1AF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6D8CF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35B2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C5DC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895263" w:rsidRPr="00F475CE" w14:paraId="5A230117" w14:textId="77777777" w:rsidTr="00895263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CCDC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</w:tr>
    </w:tbl>
    <w:p w14:paraId="0BEDC239" w14:textId="77777777"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14:paraId="3B40C9A4" w14:textId="77777777"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3F84769D" w14:textId="77777777"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все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, в том числе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14:paraId="57C73D4D" w14:textId="77777777" w:rsidR="00335BAD" w:rsidRDefault="00335BAD" w:rsidP="00F73693">
      <w:pPr>
        <w:shd w:val="clear" w:color="auto" w:fill="FFFFFF"/>
        <w:jc w:val="both"/>
        <w:rPr>
          <w:b/>
          <w:sz w:val="24"/>
          <w:szCs w:val="24"/>
        </w:rPr>
      </w:pPr>
    </w:p>
    <w:p w14:paraId="11878BC4" w14:textId="77777777"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14:paraId="18099B0C" w14:textId="77777777" w:rsidR="006373E7" w:rsidRPr="00F475CE" w:rsidRDefault="006373E7" w:rsidP="00F73693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8"/>
      </w:tblGrid>
      <w:tr w:rsidR="006373E7" w:rsidRPr="00F475CE" w14:paraId="330A68E1" w14:textId="77777777" w:rsidTr="00190664">
        <w:trPr>
          <w:trHeight w:val="247"/>
        </w:trPr>
        <w:tc>
          <w:tcPr>
            <w:tcW w:w="862" w:type="dxa"/>
          </w:tcPr>
          <w:p w14:paraId="438DE1B8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14:paraId="351918D3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и дипломов на руководителей и </w:t>
            </w:r>
            <w:proofErr w:type="gramStart"/>
            <w:r w:rsidRPr="00F475CE">
              <w:rPr>
                <w:sz w:val="24"/>
                <w:szCs w:val="24"/>
              </w:rPr>
              <w:t>специалистов</w:t>
            </w:r>
            <w:proofErr w:type="gramEnd"/>
            <w:r w:rsidRPr="00F475CE">
              <w:rPr>
                <w:sz w:val="24"/>
                <w:szCs w:val="24"/>
              </w:rPr>
              <w:t xml:space="preserve"> указанных в таблице </w:t>
            </w:r>
            <w:r w:rsidR="00AB5685">
              <w:rPr>
                <w:sz w:val="24"/>
                <w:szCs w:val="24"/>
              </w:rPr>
              <w:t>и</w:t>
            </w:r>
            <w:r w:rsidRPr="00F475CE">
              <w:rPr>
                <w:sz w:val="24"/>
                <w:szCs w:val="24"/>
              </w:rPr>
              <w:t xml:space="preserve"> дипломы о переподготовке на специалистов, не имеющих профильное образовани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EDA2D59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3BD46795" w14:textId="77777777" w:rsidTr="00190664">
        <w:trPr>
          <w:trHeight w:val="247"/>
        </w:trPr>
        <w:tc>
          <w:tcPr>
            <w:tcW w:w="862" w:type="dxa"/>
          </w:tcPr>
          <w:p w14:paraId="31664666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14:paraId="3BA7758C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2554212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6B4D463B" w14:textId="77777777" w:rsidTr="00190664">
        <w:trPr>
          <w:trHeight w:val="247"/>
        </w:trPr>
        <w:tc>
          <w:tcPr>
            <w:tcW w:w="862" w:type="dxa"/>
          </w:tcPr>
          <w:p w14:paraId="5E969E10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14:paraId="533AAAF8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CBDE029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27EF9A6A" w14:textId="77777777" w:rsidTr="00190664">
        <w:trPr>
          <w:trHeight w:val="247"/>
        </w:trPr>
        <w:tc>
          <w:tcPr>
            <w:tcW w:w="862" w:type="dxa"/>
          </w:tcPr>
          <w:p w14:paraId="0E8C2E43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14:paraId="32D77850" w14:textId="77777777" w:rsidR="006373E7" w:rsidRPr="00F475CE" w:rsidRDefault="006373E7" w:rsidP="006373E7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>
              <w:rPr>
                <w:sz w:val="24"/>
                <w:szCs w:val="24"/>
              </w:rPr>
              <w:t>, должностные инструк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F2F62D7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416930EC" w14:textId="77777777" w:rsidTr="00190664">
        <w:trPr>
          <w:trHeight w:val="247"/>
        </w:trPr>
        <w:tc>
          <w:tcPr>
            <w:tcW w:w="862" w:type="dxa"/>
          </w:tcPr>
          <w:p w14:paraId="2E0392D9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14:paraId="5A256D77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68E557E1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90664" w:rsidRPr="00F475CE" w14:paraId="1514EAE0" w14:textId="77777777" w:rsidTr="00190664">
        <w:trPr>
          <w:trHeight w:val="247"/>
        </w:trPr>
        <w:tc>
          <w:tcPr>
            <w:tcW w:w="862" w:type="dxa"/>
          </w:tcPr>
          <w:p w14:paraId="7B86B3EF" w14:textId="77777777" w:rsidR="00190664" w:rsidRPr="00F475CE" w:rsidRDefault="00190664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14:paraId="79B1CEBB" w14:textId="77777777" w:rsidR="00190664" w:rsidRPr="00F475CE" w:rsidRDefault="00190664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3554E654" w14:textId="77777777" w:rsidR="00190664" w:rsidRPr="00F475CE" w:rsidRDefault="00190664" w:rsidP="003F5B48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90664" w:rsidRPr="00F475CE" w14:paraId="0E53D80E" w14:textId="77777777" w:rsidTr="00190664">
        <w:trPr>
          <w:trHeight w:val="247"/>
        </w:trPr>
        <w:tc>
          <w:tcPr>
            <w:tcW w:w="862" w:type="dxa"/>
          </w:tcPr>
          <w:p w14:paraId="5E835C5B" w14:textId="77777777" w:rsidR="00190664" w:rsidRPr="00F475CE" w:rsidRDefault="00190664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14:paraId="707AE5BF" w14:textId="77777777" w:rsidR="00190664" w:rsidRPr="00F475CE" w:rsidRDefault="00190664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(СТД-ПФР) или Сведения о состоянии </w:t>
            </w:r>
            <w:r>
              <w:rPr>
                <w:sz w:val="24"/>
                <w:szCs w:val="24"/>
              </w:rPr>
              <w:lastRenderedPageBreak/>
              <w:t>индивидуального лицевого счета застрахованного лица (СЗИ-ИЛС), в случае необходимост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35CCD6A9" w14:textId="77777777" w:rsidR="00190664" w:rsidRPr="00F475CE" w:rsidRDefault="00190664" w:rsidP="003F5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игинал, заверенный ПФР на бумажном носителе или в форме электронного </w:t>
            </w:r>
            <w:r>
              <w:rPr>
                <w:sz w:val="24"/>
                <w:szCs w:val="24"/>
              </w:rPr>
              <w:lastRenderedPageBreak/>
              <w:t>документа, заверенного электронной подписью.</w:t>
            </w:r>
          </w:p>
        </w:tc>
      </w:tr>
    </w:tbl>
    <w:p w14:paraId="41944F94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71BDA6F9" w14:textId="77777777" w:rsidR="00EE46A4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14:paraId="13BB7FDE" w14:textId="77777777" w:rsidR="00EE46A4" w:rsidRPr="00F475CE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14:paraId="1B252039" w14:textId="77777777" w:rsidR="001576AA" w:rsidRPr="00F475CE" w:rsidRDefault="00DE12EE" w:rsidP="00DE12E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 и инвентаря, и иного необходимого имущества у члена СРО</w:t>
      </w:r>
    </w:p>
    <w:p w14:paraId="7A51E380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32919991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14:paraId="0CC15DE1" w14:textId="77777777" w:rsidTr="006373E7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1117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№</w:t>
            </w:r>
          </w:p>
          <w:p w14:paraId="6E4568C8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C128" w14:textId="77777777" w:rsidR="00DE12EE" w:rsidRPr="00F475CE" w:rsidRDefault="00DE12EE" w:rsidP="00A76ECD">
            <w:pPr>
              <w:pStyle w:val="a3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0927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ED1E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6A78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имечания</w:t>
            </w:r>
          </w:p>
        </w:tc>
      </w:tr>
      <w:tr w:rsidR="00DE12EE" w:rsidRPr="00F475CE" w14:paraId="3EAEB693" w14:textId="77777777" w:rsidTr="006373E7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43DF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B8A0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9A49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92ED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4E9E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</w:tr>
      <w:tr w:rsidR="00DE12EE" w:rsidRPr="00F475CE" w14:paraId="0C759A18" w14:textId="77777777" w:rsidTr="006373E7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0190" w14:textId="77777777"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DB30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8D2A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5E19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B6C1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(Аренда либо собственность)</w:t>
            </w:r>
          </w:p>
          <w:p w14:paraId="5585E380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16A5301C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5A336E26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021588B1" w14:textId="77777777"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0F299C76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3"/>
        <w:gridCol w:w="2954"/>
        <w:gridCol w:w="3931"/>
      </w:tblGrid>
      <w:tr w:rsidR="006373E7" w:rsidRPr="006B4065" w14:paraId="7AE635E2" w14:textId="77777777" w:rsidTr="00BC0960">
        <w:tc>
          <w:tcPr>
            <w:tcW w:w="15268" w:type="dxa"/>
            <w:gridSpan w:val="3"/>
          </w:tcPr>
          <w:p w14:paraId="4A640A26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proofErr w:type="gramStart"/>
            <w:r w:rsidRPr="006373E7">
              <w:rPr>
                <w:b/>
                <w:sz w:val="24"/>
                <w:szCs w:val="24"/>
              </w:rPr>
              <w:t>Документы</w:t>
            </w:r>
            <w:proofErr w:type="gramEnd"/>
            <w:r w:rsidRPr="006373E7">
              <w:rPr>
                <w:b/>
                <w:sz w:val="24"/>
                <w:szCs w:val="24"/>
              </w:rPr>
              <w:t xml:space="preserve"> подтверждающие наличие принадлежащих члену на праве собственности или ином законном основании следующего имущества</w:t>
            </w:r>
          </w:p>
        </w:tc>
      </w:tr>
      <w:tr w:rsidR="006373E7" w:rsidRPr="006B4065" w14:paraId="6ADC5FF0" w14:textId="77777777" w:rsidTr="00BC0960">
        <w:tc>
          <w:tcPr>
            <w:tcW w:w="8383" w:type="dxa"/>
          </w:tcPr>
          <w:p w14:paraId="6CAE1663" w14:textId="77777777"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Состав имущества</w:t>
            </w:r>
          </w:p>
        </w:tc>
        <w:tc>
          <w:tcPr>
            <w:tcW w:w="2954" w:type="dxa"/>
          </w:tcPr>
          <w:p w14:paraId="6D9DB465" w14:textId="77777777"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Количество имущества</w:t>
            </w:r>
          </w:p>
        </w:tc>
        <w:tc>
          <w:tcPr>
            <w:tcW w:w="3931" w:type="dxa"/>
          </w:tcPr>
          <w:p w14:paraId="561E7E33" w14:textId="77777777" w:rsidR="006373E7" w:rsidRPr="006373E7" w:rsidRDefault="006373E7" w:rsidP="006373E7">
            <w:pPr>
              <w:rPr>
                <w:b/>
                <w:sz w:val="24"/>
                <w:szCs w:val="24"/>
              </w:rPr>
            </w:pPr>
          </w:p>
        </w:tc>
      </w:tr>
      <w:tr w:rsidR="00BC0960" w:rsidRPr="006B4065" w14:paraId="6C2C5D02" w14:textId="77777777" w:rsidTr="00BC0960">
        <w:tc>
          <w:tcPr>
            <w:tcW w:w="8383" w:type="dxa"/>
          </w:tcPr>
          <w:p w14:paraId="23596C3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Здание или помещение</w:t>
            </w:r>
          </w:p>
        </w:tc>
        <w:tc>
          <w:tcPr>
            <w:tcW w:w="2954" w:type="dxa"/>
          </w:tcPr>
          <w:p w14:paraId="3899D898" w14:textId="77777777" w:rsidR="00BC0960" w:rsidRPr="00BC0960" w:rsidRDefault="00BC0960" w:rsidP="00BC0960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</w:tcPr>
          <w:p w14:paraId="01170BCD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75017C8E" w14:textId="77777777" w:rsidTr="00BC0960">
        <w:tc>
          <w:tcPr>
            <w:tcW w:w="8383" w:type="dxa"/>
          </w:tcPr>
          <w:p w14:paraId="7CF91600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Электронные тахеометры</w:t>
            </w:r>
          </w:p>
        </w:tc>
        <w:tc>
          <w:tcPr>
            <w:tcW w:w="2954" w:type="dxa"/>
          </w:tcPr>
          <w:p w14:paraId="7ACE088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4D2A90C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14:paraId="31B5CAEA" w14:textId="77777777" w:rsidTr="00BC0960">
        <w:tc>
          <w:tcPr>
            <w:tcW w:w="8383" w:type="dxa"/>
          </w:tcPr>
          <w:p w14:paraId="5514585C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Нивелиры оптические</w:t>
            </w:r>
          </w:p>
        </w:tc>
        <w:tc>
          <w:tcPr>
            <w:tcW w:w="2954" w:type="dxa"/>
          </w:tcPr>
          <w:p w14:paraId="088E962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6123B3CE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3C329749" w14:textId="77777777" w:rsidTr="00BC0960">
        <w:tc>
          <w:tcPr>
            <w:tcW w:w="8383" w:type="dxa"/>
          </w:tcPr>
          <w:p w14:paraId="26364E1F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proofErr w:type="spellStart"/>
            <w:r w:rsidRPr="00BC0960">
              <w:rPr>
                <w:sz w:val="24"/>
                <w:szCs w:val="24"/>
              </w:rPr>
              <w:t>Трассоискатели</w:t>
            </w:r>
            <w:proofErr w:type="spellEnd"/>
          </w:p>
        </w:tc>
        <w:tc>
          <w:tcPr>
            <w:tcW w:w="2954" w:type="dxa"/>
          </w:tcPr>
          <w:p w14:paraId="0C5FD04F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52C72065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67A8CDC5" w14:textId="77777777" w:rsidTr="00BC0960">
        <w:tc>
          <w:tcPr>
            <w:tcW w:w="8383" w:type="dxa"/>
          </w:tcPr>
          <w:p w14:paraId="7BE2A821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Эхолоты для измерения глубин</w:t>
            </w:r>
          </w:p>
        </w:tc>
        <w:tc>
          <w:tcPr>
            <w:tcW w:w="2954" w:type="dxa"/>
          </w:tcPr>
          <w:p w14:paraId="4158E74F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0AAE9C24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00396305" w14:textId="77777777" w:rsidTr="00BC0960">
        <w:tc>
          <w:tcPr>
            <w:tcW w:w="8383" w:type="dxa"/>
          </w:tcPr>
          <w:p w14:paraId="51EADD5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Буровая  установка с комплектом бурового инструмента и оборудования</w:t>
            </w:r>
          </w:p>
        </w:tc>
        <w:tc>
          <w:tcPr>
            <w:tcW w:w="2954" w:type="dxa"/>
          </w:tcPr>
          <w:p w14:paraId="3A3A96E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74BC8B50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49C72270" w14:textId="77777777" w:rsidTr="00BC0960">
        <w:tc>
          <w:tcPr>
            <w:tcW w:w="8383" w:type="dxa"/>
          </w:tcPr>
          <w:p w14:paraId="34985A1C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Полевая или стационарная грунтовая лаборатория</w:t>
            </w:r>
          </w:p>
        </w:tc>
        <w:tc>
          <w:tcPr>
            <w:tcW w:w="2954" w:type="dxa"/>
          </w:tcPr>
          <w:p w14:paraId="53C5ACD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618516C3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533C10F2" w14:textId="77777777" w:rsidTr="00BC0960">
        <w:tc>
          <w:tcPr>
            <w:tcW w:w="8383" w:type="dxa"/>
          </w:tcPr>
          <w:p w14:paraId="7780F63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Полевая или стационарная  гидрохимическая лаборатория</w:t>
            </w:r>
          </w:p>
        </w:tc>
        <w:tc>
          <w:tcPr>
            <w:tcW w:w="2954" w:type="dxa"/>
          </w:tcPr>
          <w:p w14:paraId="29732394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4128BF34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479A55C1" w14:textId="77777777" w:rsidTr="00BC0960">
        <w:tc>
          <w:tcPr>
            <w:tcW w:w="8383" w:type="dxa"/>
          </w:tcPr>
          <w:p w14:paraId="4262F2B3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Оборудование для геофизических  исследований электроразведочным и сейсморазведочным методом</w:t>
            </w:r>
          </w:p>
        </w:tc>
        <w:tc>
          <w:tcPr>
            <w:tcW w:w="2954" w:type="dxa"/>
          </w:tcPr>
          <w:p w14:paraId="69058E3F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152F0332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76F6D229" w14:textId="77777777" w:rsidTr="00BC0960">
        <w:tc>
          <w:tcPr>
            <w:tcW w:w="8383" w:type="dxa"/>
          </w:tcPr>
          <w:p w14:paraId="06D8969F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Стационарное оборудование для исследования теплофизических </w:t>
            </w:r>
            <w:proofErr w:type="gramStart"/>
            <w:r w:rsidRPr="00BC0960">
              <w:rPr>
                <w:sz w:val="24"/>
                <w:szCs w:val="24"/>
              </w:rPr>
              <w:t>свойств  грунтов</w:t>
            </w:r>
            <w:proofErr w:type="gramEnd"/>
          </w:p>
        </w:tc>
        <w:tc>
          <w:tcPr>
            <w:tcW w:w="2954" w:type="dxa"/>
          </w:tcPr>
          <w:p w14:paraId="3E170C82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15479A4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562B33F2" w14:textId="77777777" w:rsidTr="00BC0960">
        <w:tc>
          <w:tcPr>
            <w:tcW w:w="8383" w:type="dxa"/>
          </w:tcPr>
          <w:p w14:paraId="75E96175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мплекты сейсморазведочного и сейсмологического оборудования</w:t>
            </w:r>
          </w:p>
        </w:tc>
        <w:tc>
          <w:tcPr>
            <w:tcW w:w="2954" w:type="dxa"/>
          </w:tcPr>
          <w:p w14:paraId="154CBB5E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3BBCD459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03351484" w14:textId="77777777" w:rsidTr="00BC0960">
        <w:tc>
          <w:tcPr>
            <w:tcW w:w="8383" w:type="dxa"/>
          </w:tcPr>
          <w:p w14:paraId="5274AE0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Приборы для измерения уровня подземных вод в скважине</w:t>
            </w:r>
          </w:p>
        </w:tc>
        <w:tc>
          <w:tcPr>
            <w:tcW w:w="2954" w:type="dxa"/>
          </w:tcPr>
          <w:p w14:paraId="6145C1BF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4C26AFD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44E37B00" w14:textId="77777777" w:rsidTr="00BC0960">
        <w:tc>
          <w:tcPr>
            <w:tcW w:w="8383" w:type="dxa"/>
          </w:tcPr>
          <w:p w14:paraId="2660C906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lastRenderedPageBreak/>
              <w:t>Спутниковые навигаторы</w:t>
            </w:r>
          </w:p>
        </w:tc>
        <w:tc>
          <w:tcPr>
            <w:tcW w:w="2954" w:type="dxa"/>
          </w:tcPr>
          <w:p w14:paraId="6A0CA014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01661941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7280CF22" w14:textId="77777777" w:rsidTr="00BC0960">
        <w:tc>
          <w:tcPr>
            <w:tcW w:w="8383" w:type="dxa"/>
          </w:tcPr>
          <w:p w14:paraId="65F2852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Оборудование для отбора проб воды в скважинах</w:t>
            </w:r>
          </w:p>
        </w:tc>
        <w:tc>
          <w:tcPr>
            <w:tcW w:w="2954" w:type="dxa"/>
          </w:tcPr>
          <w:p w14:paraId="23EBA395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21EF4041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093CE856" w14:textId="77777777" w:rsidTr="00BC0960">
        <w:tc>
          <w:tcPr>
            <w:tcW w:w="8383" w:type="dxa"/>
          </w:tcPr>
          <w:p w14:paraId="52973D2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Комплект метеорологической будки: термометры влажный и сухой, гигрометр, термометры максимальный и минимальный; почвенный термометр, барометр, </w:t>
            </w:r>
            <w:proofErr w:type="spellStart"/>
            <w:r w:rsidRPr="00BC0960">
              <w:rPr>
                <w:sz w:val="24"/>
                <w:szCs w:val="24"/>
              </w:rPr>
              <w:t>осадкомер</w:t>
            </w:r>
            <w:proofErr w:type="spellEnd"/>
            <w:r w:rsidRPr="00BC0960">
              <w:rPr>
                <w:sz w:val="24"/>
                <w:szCs w:val="24"/>
              </w:rPr>
              <w:t>, анемометр, рейки снегомерные, плотномер, компас</w:t>
            </w:r>
          </w:p>
        </w:tc>
        <w:tc>
          <w:tcPr>
            <w:tcW w:w="2954" w:type="dxa"/>
          </w:tcPr>
          <w:p w14:paraId="0F12712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518C2A3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046BA89F" w14:textId="77777777" w:rsidTr="00BC0960">
        <w:tc>
          <w:tcPr>
            <w:tcW w:w="8383" w:type="dxa"/>
          </w:tcPr>
          <w:p w14:paraId="00A9E8FD" w14:textId="77777777" w:rsidR="00BC0960" w:rsidRPr="00BC0960" w:rsidRDefault="00BC0960" w:rsidP="00BC0960">
            <w:pPr>
              <w:spacing w:after="40"/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Гидрологические (гидрометрические) измерения:</w:t>
            </w:r>
          </w:p>
          <w:p w14:paraId="115BD8CD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Рейки водомерные стационарные или сваи для оборудования </w:t>
            </w:r>
            <w:proofErr w:type="spellStart"/>
            <w:r w:rsidRPr="00BC0960">
              <w:rPr>
                <w:sz w:val="24"/>
                <w:szCs w:val="24"/>
              </w:rPr>
              <w:t>водпоста</w:t>
            </w:r>
            <w:proofErr w:type="spellEnd"/>
            <w:r w:rsidRPr="00BC0960">
              <w:rPr>
                <w:sz w:val="24"/>
                <w:szCs w:val="24"/>
              </w:rPr>
              <w:t xml:space="preserve">, переносная водомерная рейка, наметка для промера глубин, гидрометрическая вертушка, штанга или лебедка для измерения скоростей, трос для оборудования  </w:t>
            </w:r>
            <w:proofErr w:type="spellStart"/>
            <w:r w:rsidRPr="00BC0960">
              <w:rPr>
                <w:sz w:val="24"/>
                <w:szCs w:val="24"/>
              </w:rPr>
              <w:t>гидроствора</w:t>
            </w:r>
            <w:proofErr w:type="spellEnd"/>
            <w:r w:rsidRPr="00BC0960">
              <w:rPr>
                <w:sz w:val="24"/>
                <w:szCs w:val="24"/>
              </w:rPr>
              <w:t>, плавсредство, нивелир и нивелирная рейка</w:t>
            </w:r>
          </w:p>
        </w:tc>
        <w:tc>
          <w:tcPr>
            <w:tcW w:w="2954" w:type="dxa"/>
          </w:tcPr>
          <w:p w14:paraId="0B98EE5E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04FD4C7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55CB2E95" w14:textId="77777777" w:rsidTr="00BC0960">
        <w:tc>
          <w:tcPr>
            <w:tcW w:w="8383" w:type="dxa"/>
          </w:tcPr>
          <w:p w14:paraId="313091C0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Радиометры (поисковые)</w:t>
            </w:r>
          </w:p>
        </w:tc>
        <w:tc>
          <w:tcPr>
            <w:tcW w:w="2954" w:type="dxa"/>
          </w:tcPr>
          <w:p w14:paraId="2F543480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4C6EE81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1389991B" w14:textId="77777777" w:rsidTr="00BC0960">
        <w:tc>
          <w:tcPr>
            <w:tcW w:w="8383" w:type="dxa"/>
          </w:tcPr>
          <w:p w14:paraId="6EC6F952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Дозиметры</w:t>
            </w:r>
          </w:p>
        </w:tc>
        <w:tc>
          <w:tcPr>
            <w:tcW w:w="2954" w:type="dxa"/>
          </w:tcPr>
          <w:p w14:paraId="6257ADE8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58B78581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5D742EBE" w14:textId="77777777" w:rsidTr="00BC0960">
        <w:tc>
          <w:tcPr>
            <w:tcW w:w="8383" w:type="dxa"/>
          </w:tcPr>
          <w:p w14:paraId="20C36239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Радиометрическая установка</w:t>
            </w:r>
          </w:p>
        </w:tc>
        <w:tc>
          <w:tcPr>
            <w:tcW w:w="2954" w:type="dxa"/>
          </w:tcPr>
          <w:p w14:paraId="029BEE24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330B8ED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24607058" w14:textId="77777777" w:rsidTr="00BC0960">
        <w:tc>
          <w:tcPr>
            <w:tcW w:w="8383" w:type="dxa"/>
          </w:tcPr>
          <w:p w14:paraId="4D320EEE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Хроматограф</w:t>
            </w:r>
          </w:p>
        </w:tc>
        <w:tc>
          <w:tcPr>
            <w:tcW w:w="2954" w:type="dxa"/>
          </w:tcPr>
          <w:p w14:paraId="1473AD7C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34D32C8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333CD14F" w14:textId="77777777" w:rsidTr="00BC0960">
        <w:tc>
          <w:tcPr>
            <w:tcW w:w="8383" w:type="dxa"/>
          </w:tcPr>
          <w:p w14:paraId="22C29B04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мплект бурового инструмента для отбора проб и монолитов</w:t>
            </w:r>
          </w:p>
        </w:tc>
        <w:tc>
          <w:tcPr>
            <w:tcW w:w="2954" w:type="dxa"/>
          </w:tcPr>
          <w:p w14:paraId="1EC1A107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054B4258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5795ACFD" w14:textId="77777777" w:rsidTr="00BC0960">
        <w:tc>
          <w:tcPr>
            <w:tcW w:w="8383" w:type="dxa"/>
          </w:tcPr>
          <w:p w14:paraId="3F368509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Приборы для геохимического, газоаналитического и биологического анализа проб почвы и воды</w:t>
            </w:r>
          </w:p>
        </w:tc>
        <w:tc>
          <w:tcPr>
            <w:tcW w:w="2954" w:type="dxa"/>
          </w:tcPr>
          <w:p w14:paraId="299A9319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2A09DDF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6202CDDF" w14:textId="77777777" w:rsidTr="00BC0960">
        <w:tc>
          <w:tcPr>
            <w:tcW w:w="8383" w:type="dxa"/>
          </w:tcPr>
          <w:p w14:paraId="241A58B4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Измеритель электрических и магнитных полей</w:t>
            </w:r>
          </w:p>
        </w:tc>
        <w:tc>
          <w:tcPr>
            <w:tcW w:w="2954" w:type="dxa"/>
          </w:tcPr>
          <w:p w14:paraId="21C9AF5C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51591837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2D27978D" w14:textId="77777777" w:rsidTr="00BC0960">
        <w:tc>
          <w:tcPr>
            <w:tcW w:w="8383" w:type="dxa"/>
          </w:tcPr>
          <w:p w14:paraId="20A0C053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Термометрическое оборудование для измерения температуры грунтов в скважинах и мониторинга</w:t>
            </w:r>
          </w:p>
        </w:tc>
        <w:tc>
          <w:tcPr>
            <w:tcW w:w="2954" w:type="dxa"/>
          </w:tcPr>
          <w:p w14:paraId="51FF0199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3EED356E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25BB50C1" w14:textId="77777777" w:rsidTr="00BC0960">
        <w:tc>
          <w:tcPr>
            <w:tcW w:w="8383" w:type="dxa"/>
          </w:tcPr>
          <w:p w14:paraId="62EDC6D9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Потенциометр</w:t>
            </w:r>
          </w:p>
        </w:tc>
        <w:tc>
          <w:tcPr>
            <w:tcW w:w="2954" w:type="dxa"/>
          </w:tcPr>
          <w:p w14:paraId="56F26FBD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2DB577A2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6F138D53" w14:textId="77777777" w:rsidTr="00BC0960">
        <w:tc>
          <w:tcPr>
            <w:tcW w:w="8383" w:type="dxa"/>
          </w:tcPr>
          <w:p w14:paraId="1E15B9D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Гамма-спектрометр сцинтилляционный</w:t>
            </w:r>
          </w:p>
        </w:tc>
        <w:tc>
          <w:tcPr>
            <w:tcW w:w="2954" w:type="dxa"/>
          </w:tcPr>
          <w:p w14:paraId="4287D3CF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6FD59073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C0960" w:rsidRPr="006B4065" w14:paraId="1A5D725B" w14:textId="77777777" w:rsidTr="00BC0960">
        <w:tc>
          <w:tcPr>
            <w:tcW w:w="8383" w:type="dxa"/>
          </w:tcPr>
          <w:p w14:paraId="5C21AB9A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Лицензионное   специализированное программное обеспечение</w:t>
            </w:r>
          </w:p>
        </w:tc>
        <w:tc>
          <w:tcPr>
            <w:tcW w:w="2954" w:type="dxa"/>
          </w:tcPr>
          <w:p w14:paraId="12C115EE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BC096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31" w:type="dxa"/>
          </w:tcPr>
          <w:p w14:paraId="1472FCEB" w14:textId="77777777" w:rsidR="00BC0960" w:rsidRPr="00BC0960" w:rsidRDefault="00BC0960" w:rsidP="00BC0960">
            <w:pPr>
              <w:rPr>
                <w:sz w:val="24"/>
                <w:szCs w:val="24"/>
              </w:rPr>
            </w:pPr>
            <w:r w:rsidRPr="00BC0960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0DF8BC44" w14:textId="77777777" w:rsidR="006373E7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14:paraId="1A5B40D1" w14:textId="77777777" w:rsidR="006373E7" w:rsidRPr="00F475CE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14:paraId="39D249AC" w14:textId="77777777"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3612AB8" w14:textId="77777777"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1B0A983" w14:textId="77777777"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 xml:space="preserve">на выполнение </w:t>
      </w:r>
      <w:r w:rsidR="00051B12">
        <w:rPr>
          <w:rFonts w:ascii="Times New Roman" w:hAnsi="Times New Roman" w:cs="Times New Roman"/>
          <w:b/>
          <w:sz w:val="24"/>
          <w:szCs w:val="24"/>
        </w:rPr>
        <w:t>инженерных изысканий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14:paraId="0163EA2C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52"/>
        <w:gridCol w:w="1134"/>
        <w:gridCol w:w="2268"/>
        <w:gridCol w:w="2357"/>
        <w:gridCol w:w="1276"/>
        <w:gridCol w:w="1341"/>
        <w:gridCol w:w="1536"/>
        <w:gridCol w:w="2072"/>
      </w:tblGrid>
      <w:tr w:rsidR="000201DA" w:rsidRPr="00F475CE" w14:paraId="14044A98" w14:textId="77777777" w:rsidTr="006373E7">
        <w:trPr>
          <w:trHeight w:val="1248"/>
          <w:jc w:val="center"/>
        </w:trPr>
        <w:tc>
          <w:tcPr>
            <w:tcW w:w="576" w:type="dxa"/>
          </w:tcPr>
          <w:p w14:paraId="711B5CD1" w14:textId="77777777" w:rsidR="000201DA" w:rsidRPr="00F475CE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41C4BF07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Наименование и номер </w:t>
            </w:r>
          </w:p>
          <w:p w14:paraId="33E153B9" w14:textId="77777777" w:rsidR="00215592" w:rsidRPr="00F475CE" w:rsidRDefault="00215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5B46D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268" w:type="dxa"/>
          </w:tcPr>
          <w:p w14:paraId="00F799BC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начала исполнения договора</w:t>
            </w:r>
          </w:p>
          <w:p w14:paraId="35D1767F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357" w:type="dxa"/>
          </w:tcPr>
          <w:p w14:paraId="3FBBBEA1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окончания исполнения договора (фактическая)</w:t>
            </w:r>
          </w:p>
        </w:tc>
        <w:tc>
          <w:tcPr>
            <w:tcW w:w="1276" w:type="dxa"/>
          </w:tcPr>
          <w:p w14:paraId="208CF949" w14:textId="77777777" w:rsidR="00215592" w:rsidRPr="00F475CE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1341" w:type="dxa"/>
          </w:tcPr>
          <w:p w14:paraId="5B443458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тадия исполнения договора (фактическая)</w:t>
            </w:r>
          </w:p>
        </w:tc>
        <w:tc>
          <w:tcPr>
            <w:tcW w:w="1536" w:type="dxa"/>
          </w:tcPr>
          <w:p w14:paraId="6298F11A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Заказчик, Полное наименование, ИНН</w:t>
            </w:r>
          </w:p>
        </w:tc>
        <w:tc>
          <w:tcPr>
            <w:tcW w:w="2072" w:type="dxa"/>
          </w:tcPr>
          <w:p w14:paraId="20666A2F" w14:textId="77777777" w:rsidR="00215592" w:rsidRPr="00F475CE" w:rsidRDefault="000201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пособ заключения договора</w:t>
            </w:r>
          </w:p>
        </w:tc>
      </w:tr>
      <w:tr w:rsidR="000201DA" w:rsidRPr="00F475CE" w14:paraId="3F43125D" w14:textId="77777777" w:rsidTr="006373E7">
        <w:trPr>
          <w:trHeight w:val="216"/>
          <w:jc w:val="center"/>
        </w:trPr>
        <w:tc>
          <w:tcPr>
            <w:tcW w:w="576" w:type="dxa"/>
          </w:tcPr>
          <w:p w14:paraId="03AE6192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3E1C1EE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6D9A187" w14:textId="77777777" w:rsidR="000201DA" w:rsidRPr="00F475CE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6167842" w14:textId="77777777" w:rsidR="000201DA" w:rsidRPr="00F475CE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14:paraId="17104901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6CD7AB6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14:paraId="73E97FAA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14:paraId="5FD39E02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5461994D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72D8" w:rsidRPr="00F475CE" w14:paraId="0AC6F7A7" w14:textId="77777777" w:rsidTr="006373E7">
        <w:trPr>
          <w:trHeight w:val="294"/>
          <w:jc w:val="center"/>
        </w:trPr>
        <w:tc>
          <w:tcPr>
            <w:tcW w:w="576" w:type="dxa"/>
          </w:tcPr>
          <w:p w14:paraId="0B244923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1684E8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F56CCF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5C0157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7AAC2CA9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3A493B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9181D65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D2C9809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2D18423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177958" w14:textId="77777777" w:rsidR="008452D7" w:rsidRPr="00F475CE" w:rsidRDefault="008452D7" w:rsidP="00916691">
      <w:pPr>
        <w:jc w:val="both"/>
        <w:rPr>
          <w:sz w:val="24"/>
          <w:szCs w:val="24"/>
        </w:rPr>
      </w:pPr>
    </w:p>
    <w:p w14:paraId="3596D6DF" w14:textId="77777777"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76BE01CC" w14:textId="77777777" w:rsidR="001B6DFA" w:rsidRPr="00F475CE" w:rsidRDefault="001B6DFA" w:rsidP="00916691">
      <w:pPr>
        <w:jc w:val="both"/>
        <w:rPr>
          <w:sz w:val="24"/>
          <w:szCs w:val="24"/>
        </w:rPr>
      </w:pPr>
    </w:p>
    <w:p w14:paraId="7257F8AD" w14:textId="77777777"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14:paraId="33EBF192" w14:textId="77777777"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14:paraId="7D9F3717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60117161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1837722E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14:paraId="2223FD52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14:paraId="2BC4B8E7" w14:textId="77777777" w:rsidTr="0084126C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59B9E584" w14:textId="77777777"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D1AB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59C6695B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2BA24BC1" w14:textId="77777777" w:rsidTr="0084126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3E86" w14:textId="77777777"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74E4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 актов выполненных рабо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64357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0C40FB5D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33F7E6DE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4860A272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3E44DA69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727BD6AB" w14:textId="77777777" w:rsidR="00A71A53" w:rsidRPr="00F475CE" w:rsidRDefault="00A71A53" w:rsidP="00916691">
      <w:pPr>
        <w:jc w:val="both"/>
        <w:rPr>
          <w:sz w:val="24"/>
          <w:szCs w:val="24"/>
        </w:rPr>
      </w:pPr>
    </w:p>
    <w:p w14:paraId="13E746E0" w14:textId="77777777"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14:paraId="2A96B074" w14:textId="77777777"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1FC2B01" w14:textId="77777777"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14:paraId="720AAF89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EFD0372" w14:textId="77777777"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14:paraId="6B79FCCF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7D6B56" w14:paraId="16311F85" w14:textId="77777777" w:rsidTr="007D6B56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D95" w14:textId="77777777" w:rsidR="007D6B56" w:rsidRDefault="007D6B56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4AF" w14:textId="77777777" w:rsidR="007D6B56" w:rsidRDefault="007D6B56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875A952" w14:textId="77777777" w:rsidR="007D6B56" w:rsidRDefault="007D6B56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ED906C" w14:textId="77777777" w:rsidR="007D6B56" w:rsidRDefault="007D6B56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CB7" w14:textId="77777777" w:rsidR="007D6B56" w:rsidRDefault="007D6B56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3EDB4EA" w14:textId="77777777" w:rsidR="007D6B56" w:rsidRDefault="007D6B56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4243D4" w14:textId="77777777" w:rsidR="007D6B56" w:rsidRDefault="007D6B56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7D6B56" w14:paraId="0ABDF49A" w14:textId="77777777" w:rsidTr="007D6B56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2DC66" w14:textId="77777777" w:rsidR="007D6B56" w:rsidRDefault="007D6B5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1E1FE8" w14:textId="77777777" w:rsidR="007D6B56" w:rsidRDefault="007D6B5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>
              <w:rPr>
                <w:b/>
                <w:sz w:val="24"/>
                <w:szCs w:val="24"/>
              </w:rPr>
              <w:t>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BABBA9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7608758E" w14:textId="77777777" w:rsidTr="007D6B56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5FE2" w14:textId="77777777" w:rsidR="007D6B56" w:rsidRDefault="007D6B5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3433D2" w14:textId="77777777" w:rsidR="007D6B56" w:rsidRDefault="007D6B5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B4ED82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377FF642" w14:textId="77777777" w:rsidTr="007D6B56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2C6EA" w14:textId="77777777" w:rsidR="007D6B56" w:rsidRDefault="007D6B5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E5E270" w14:textId="77777777" w:rsidR="007D6B56" w:rsidRDefault="007D6B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2CBDF4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13929936" w14:textId="77777777" w:rsidTr="007D6B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719CB" w14:textId="77777777" w:rsidR="007D6B56" w:rsidRDefault="007D6B5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455616" w14:textId="77777777" w:rsidR="007D6B56" w:rsidRDefault="007D6B5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0485EC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7346977F" w14:textId="77777777" w:rsidTr="007D6B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C645C" w14:textId="77777777" w:rsidR="007D6B56" w:rsidRDefault="007D6B5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732305" w14:textId="77777777" w:rsidR="007D6B56" w:rsidRDefault="007D6B56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134B90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4A98F81D" w14:textId="77777777" w:rsidTr="007D6B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EC836" w14:textId="77777777" w:rsidR="007D6B56" w:rsidRDefault="007D6B5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C3C12A" w14:textId="77777777" w:rsidR="007D6B56" w:rsidRDefault="007D6B5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14:paraId="1FD66AB6" w14:textId="77777777" w:rsidR="007D6B56" w:rsidRDefault="007D6B56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C884BB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7EC5E34E" w14:textId="77777777" w:rsidTr="007D6B5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7345E0" w14:textId="77777777" w:rsidR="007D6B56" w:rsidRDefault="007D6B5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64C9E4F" w14:textId="77777777" w:rsidR="007D6B56" w:rsidRDefault="007D6B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6200CF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7AF2C9C8" w14:textId="77777777" w:rsidTr="007D6B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E2CF0" w14:textId="77777777" w:rsidR="007D6B56" w:rsidRDefault="007D6B5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FEA192" w14:textId="77777777" w:rsidR="007D6B56" w:rsidRDefault="007D6B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892239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367D1E70" w14:textId="77777777" w:rsidTr="007D6B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FF35" w14:textId="77777777" w:rsidR="007D6B56" w:rsidRDefault="007D6B5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D27058" w14:textId="77777777" w:rsidR="007D6B56" w:rsidRDefault="007D6B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2C9C82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50BCAD18" w14:textId="77777777" w:rsidTr="007D6B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58826" w14:textId="77777777" w:rsidR="007D6B56" w:rsidRDefault="007D6B5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45155C" w14:textId="77777777" w:rsidR="007D6B56" w:rsidRDefault="007D6B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51587E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3023AB83" w14:textId="77777777" w:rsidTr="007D6B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4AF5" w14:textId="77777777" w:rsidR="007D6B56" w:rsidRDefault="007D6B5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CD7FA8" w14:textId="77777777" w:rsidR="007D6B56" w:rsidRDefault="007D6B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A7242E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2A139FA4" w14:textId="77777777" w:rsidTr="007D6B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7A045" w14:textId="77777777" w:rsidR="007D6B56" w:rsidRDefault="007D6B5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4C758B" w14:textId="77777777" w:rsidR="007D6B56" w:rsidRDefault="007D6B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4646B7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25CF51CD" w14:textId="77777777" w:rsidTr="007D6B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02328" w14:textId="77777777" w:rsidR="007D6B56" w:rsidRDefault="007D6B5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B1816F" w14:textId="77777777" w:rsidR="007D6B56" w:rsidRDefault="007D6B5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BF593C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623AEBFF" w14:textId="77777777" w:rsidTr="007D6B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1FAD2" w14:textId="77777777" w:rsidR="007D6B56" w:rsidRDefault="007D6B5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7FF97F" w14:textId="77777777" w:rsidR="007D6B56" w:rsidRDefault="007D6B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93413F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43B74795" w14:textId="77777777" w:rsidTr="007D6B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C74E0" w14:textId="77777777" w:rsidR="007D6B56" w:rsidRDefault="007D6B5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9C63AF" w14:textId="77777777" w:rsidR="007D6B56" w:rsidRDefault="007D6B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A8EDCB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6AF49AE0" w14:textId="77777777" w:rsidTr="007D6B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F9DD" w14:textId="77777777" w:rsidR="007D6B56" w:rsidRDefault="007D6B5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1B9237" w14:textId="77777777" w:rsidR="007D6B56" w:rsidRDefault="007D6B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C51647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7F30A6B7" w14:textId="77777777" w:rsidTr="007D6B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67198" w14:textId="77777777" w:rsidR="007D6B56" w:rsidRDefault="007D6B5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A0B58D" w14:textId="77777777" w:rsidR="007D6B56" w:rsidRDefault="007D6B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61BA30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D6B56" w14:paraId="3DD64728" w14:textId="77777777" w:rsidTr="007D6B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8AE2C" w14:textId="77777777" w:rsidR="007D6B56" w:rsidRDefault="007D6B5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BE92D9" w14:textId="77777777" w:rsidR="007D6B56" w:rsidRDefault="007D6B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143F89" w14:textId="77777777" w:rsidR="007D6B56" w:rsidRDefault="007D6B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14:paraId="6074A1F2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75A7A3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DAD198B" w14:textId="77777777"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4B9B0C1" w14:textId="77777777"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14:paraId="52BEABFC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77D8D482" w14:textId="77777777"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14:paraId="545D89FE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14:paraId="3A453888" w14:textId="77777777" w:rsidTr="0084126C">
        <w:tc>
          <w:tcPr>
            <w:tcW w:w="425" w:type="dxa"/>
          </w:tcPr>
          <w:p w14:paraId="2383BE66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14:paraId="102C22D4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14:paraId="0840D558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6AC54A18" w14:textId="77777777" w:rsidTr="0084126C">
        <w:tc>
          <w:tcPr>
            <w:tcW w:w="425" w:type="dxa"/>
          </w:tcPr>
          <w:p w14:paraId="0C968FA7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14:paraId="0711AFC5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14:paraId="4C90D196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6B90B027" w14:textId="77777777" w:rsidTr="0084126C">
        <w:tc>
          <w:tcPr>
            <w:tcW w:w="425" w:type="dxa"/>
          </w:tcPr>
          <w:p w14:paraId="2DB87C6C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14:paraId="1989FEE6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14:paraId="5E0471DA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224F5962" w14:textId="77777777" w:rsidTr="0084126C">
        <w:tc>
          <w:tcPr>
            <w:tcW w:w="425" w:type="dxa"/>
          </w:tcPr>
          <w:p w14:paraId="28C2C0F4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14:paraId="527122FC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14:paraId="59580F49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2D300EF7" w14:textId="77777777" w:rsidTr="0084126C">
        <w:tc>
          <w:tcPr>
            <w:tcW w:w="425" w:type="dxa"/>
          </w:tcPr>
          <w:p w14:paraId="5924D3BA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14:paraId="74DB5937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14:paraId="1DFA7A3C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27BAD1EE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453C7" w14:textId="77777777" w:rsidR="00335BAD" w:rsidRPr="00BA72D8" w:rsidRDefault="00335BAD" w:rsidP="00335B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72D8">
        <w:rPr>
          <w:rFonts w:ascii="Times New Roman" w:hAnsi="Times New Roman" w:cs="Times New Roman"/>
          <w:sz w:val="24"/>
          <w:szCs w:val="24"/>
        </w:rPr>
        <w:t>:</w:t>
      </w:r>
    </w:p>
    <w:p w14:paraId="37DEDB9A" w14:textId="77777777" w:rsidR="00335BAD" w:rsidRPr="00072A7E" w:rsidRDefault="00335BAD" w:rsidP="00335B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7B9B6268" w14:textId="77777777" w:rsidR="00335BAD" w:rsidRPr="00072A7E" w:rsidRDefault="00335BAD" w:rsidP="00335BAD">
      <w:pPr>
        <w:shd w:val="clear" w:color="auto" w:fill="FFFFFF"/>
        <w:jc w:val="both"/>
        <w:rPr>
          <w:sz w:val="24"/>
          <w:szCs w:val="24"/>
        </w:rPr>
      </w:pPr>
    </w:p>
    <w:p w14:paraId="131B2A38" w14:textId="77777777" w:rsidR="00335BAD" w:rsidRDefault="00335BAD" w:rsidP="00335BA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14:paraId="142F5254" w14:textId="77777777" w:rsidR="00A57787" w:rsidRDefault="00A57787" w:rsidP="00335BA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6762BE4" w14:textId="77777777" w:rsidR="00335BAD" w:rsidRDefault="00335BAD" w:rsidP="00335BAD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7EBFB1" w14:textId="77777777" w:rsidR="00335BAD" w:rsidRPr="00E71DD1" w:rsidRDefault="00335BAD" w:rsidP="00335BAD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должны быть заверены в соответствии с ГОСТ Р 7.0.97-2016. от (утв. Приказом Росстандарта от 08.12.2016 N 2004-ст) (ред. от 14.05.2018);</w:t>
      </w:r>
    </w:p>
    <w:p w14:paraId="4F8CB880" w14:textId="77777777" w:rsidR="00335BAD" w:rsidRPr="00E71DD1" w:rsidRDefault="00335BAD" w:rsidP="00335BAD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No 9779-Х;</w:t>
      </w:r>
    </w:p>
    <w:p w14:paraId="648EE01D" w14:textId="77777777" w:rsidR="00335BAD" w:rsidRPr="00E71DD1" w:rsidRDefault="00335BAD" w:rsidP="00335BAD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Pr="00750571">
        <w:rPr>
          <w:rFonts w:ascii="Times New Roman" w:hAnsi="Times New Roman"/>
          <w:sz w:val="24"/>
          <w:szCs w:val="24"/>
        </w:rPr>
        <w:t xml:space="preserve">. </w:t>
      </w:r>
    </w:p>
    <w:p w14:paraId="58389BAA" w14:textId="77777777" w:rsidR="00335BAD" w:rsidRDefault="00335BAD" w:rsidP="00335BAD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14:paraId="0EB8AE84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5E0BA4B1" w14:textId="77777777" w:rsidR="00A220E6" w:rsidRPr="006373E7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 w:rsidR="006373E7"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 w:rsidR="006373E7"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 w:rsidR="006373E7"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14:paraId="7FB9F09D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B50C0D5" w14:textId="77777777"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A220E6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6136" w14:textId="77777777" w:rsidR="004D70F4" w:rsidRDefault="004D70F4" w:rsidP="00FF1989">
      <w:r>
        <w:separator/>
      </w:r>
    </w:p>
  </w:endnote>
  <w:endnote w:type="continuationSeparator" w:id="0">
    <w:p w14:paraId="1ED0FFA0" w14:textId="77777777" w:rsidR="004D70F4" w:rsidRDefault="004D70F4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7850" w14:textId="77777777" w:rsidR="006373E7" w:rsidRDefault="006373E7">
    <w:pPr>
      <w:pStyle w:val="ab"/>
      <w:jc w:val="right"/>
    </w:pPr>
  </w:p>
  <w:p w14:paraId="5A0E7E7C" w14:textId="77777777" w:rsidR="006373E7" w:rsidRDefault="006373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8536" w14:textId="77777777" w:rsidR="004D70F4" w:rsidRDefault="004D70F4" w:rsidP="00FF1989">
      <w:r>
        <w:separator/>
      </w:r>
    </w:p>
  </w:footnote>
  <w:footnote w:type="continuationSeparator" w:id="0">
    <w:p w14:paraId="46B8065B" w14:textId="77777777" w:rsidR="004D70F4" w:rsidRDefault="004D70F4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538175">
    <w:abstractNumId w:val="1"/>
    <w:lvlOverride w:ilvl="0">
      <w:startOverride w:val="1"/>
    </w:lvlOverride>
  </w:num>
  <w:num w:numId="2" w16cid:durableId="1908299207">
    <w:abstractNumId w:val="2"/>
    <w:lvlOverride w:ilvl="0">
      <w:startOverride w:val="1"/>
    </w:lvlOverride>
  </w:num>
  <w:num w:numId="3" w16cid:durableId="1163886269">
    <w:abstractNumId w:val="4"/>
  </w:num>
  <w:num w:numId="4" w16cid:durableId="1759906602">
    <w:abstractNumId w:val="5"/>
  </w:num>
  <w:num w:numId="5" w16cid:durableId="2127507005">
    <w:abstractNumId w:val="8"/>
  </w:num>
  <w:num w:numId="6" w16cid:durableId="877662804">
    <w:abstractNumId w:val="9"/>
  </w:num>
  <w:num w:numId="7" w16cid:durableId="654721898">
    <w:abstractNumId w:val="3"/>
  </w:num>
  <w:num w:numId="8" w16cid:durableId="875000337">
    <w:abstractNumId w:val="6"/>
  </w:num>
  <w:num w:numId="9" w16cid:durableId="889420822">
    <w:abstractNumId w:val="7"/>
  </w:num>
  <w:num w:numId="10" w16cid:durableId="7563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502A"/>
    <w:rsid w:val="000171D4"/>
    <w:rsid w:val="00017E44"/>
    <w:rsid w:val="000201DA"/>
    <w:rsid w:val="00021AE0"/>
    <w:rsid w:val="00022E8C"/>
    <w:rsid w:val="0003338C"/>
    <w:rsid w:val="00034B4C"/>
    <w:rsid w:val="00034D37"/>
    <w:rsid w:val="00040702"/>
    <w:rsid w:val="000407A9"/>
    <w:rsid w:val="00051B12"/>
    <w:rsid w:val="00053636"/>
    <w:rsid w:val="0005656E"/>
    <w:rsid w:val="00072559"/>
    <w:rsid w:val="00072A7E"/>
    <w:rsid w:val="00072DEF"/>
    <w:rsid w:val="00074305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227DC"/>
    <w:rsid w:val="00123ACC"/>
    <w:rsid w:val="0012624E"/>
    <w:rsid w:val="00127336"/>
    <w:rsid w:val="001279AC"/>
    <w:rsid w:val="00132196"/>
    <w:rsid w:val="001325D5"/>
    <w:rsid w:val="00135EF0"/>
    <w:rsid w:val="00146D63"/>
    <w:rsid w:val="001576AA"/>
    <w:rsid w:val="001703A3"/>
    <w:rsid w:val="00174B6D"/>
    <w:rsid w:val="00174DE9"/>
    <w:rsid w:val="001757A7"/>
    <w:rsid w:val="0018190D"/>
    <w:rsid w:val="00184E21"/>
    <w:rsid w:val="00186017"/>
    <w:rsid w:val="00190664"/>
    <w:rsid w:val="001922CA"/>
    <w:rsid w:val="00196393"/>
    <w:rsid w:val="001A3BA8"/>
    <w:rsid w:val="001A72B4"/>
    <w:rsid w:val="001B636F"/>
    <w:rsid w:val="001B6D7A"/>
    <w:rsid w:val="001B6DFA"/>
    <w:rsid w:val="001D21F0"/>
    <w:rsid w:val="001D3110"/>
    <w:rsid w:val="001D3F83"/>
    <w:rsid w:val="001D4BD6"/>
    <w:rsid w:val="001F1E13"/>
    <w:rsid w:val="00203DA4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732A"/>
    <w:rsid w:val="002779E2"/>
    <w:rsid w:val="00285A08"/>
    <w:rsid w:val="002A287F"/>
    <w:rsid w:val="002A55A6"/>
    <w:rsid w:val="002A6E5B"/>
    <w:rsid w:val="002D0F80"/>
    <w:rsid w:val="002D2A78"/>
    <w:rsid w:val="002F1D1B"/>
    <w:rsid w:val="00301018"/>
    <w:rsid w:val="0030668F"/>
    <w:rsid w:val="003139A2"/>
    <w:rsid w:val="00316CFB"/>
    <w:rsid w:val="00320859"/>
    <w:rsid w:val="00326A54"/>
    <w:rsid w:val="00327CE9"/>
    <w:rsid w:val="00330C34"/>
    <w:rsid w:val="00332F65"/>
    <w:rsid w:val="00335031"/>
    <w:rsid w:val="00335BAD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5C0F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3BB5"/>
    <w:rsid w:val="003F5FCB"/>
    <w:rsid w:val="00412BC2"/>
    <w:rsid w:val="004208E2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A3326"/>
    <w:rsid w:val="004D70F4"/>
    <w:rsid w:val="004D7BAF"/>
    <w:rsid w:val="004E0CC0"/>
    <w:rsid w:val="004E7F45"/>
    <w:rsid w:val="004F131E"/>
    <w:rsid w:val="004F1C39"/>
    <w:rsid w:val="004F69F8"/>
    <w:rsid w:val="005161D9"/>
    <w:rsid w:val="0052457D"/>
    <w:rsid w:val="005320BE"/>
    <w:rsid w:val="00535254"/>
    <w:rsid w:val="005357F3"/>
    <w:rsid w:val="00544FA4"/>
    <w:rsid w:val="005461C4"/>
    <w:rsid w:val="00552B79"/>
    <w:rsid w:val="00554240"/>
    <w:rsid w:val="00554BFA"/>
    <w:rsid w:val="0055574E"/>
    <w:rsid w:val="005557D4"/>
    <w:rsid w:val="0056150D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B0424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373E7"/>
    <w:rsid w:val="0064346D"/>
    <w:rsid w:val="00643A63"/>
    <w:rsid w:val="00643BAD"/>
    <w:rsid w:val="006561C4"/>
    <w:rsid w:val="00656FBD"/>
    <w:rsid w:val="006604A4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10BD6"/>
    <w:rsid w:val="00720059"/>
    <w:rsid w:val="0073354A"/>
    <w:rsid w:val="0073712B"/>
    <w:rsid w:val="00744108"/>
    <w:rsid w:val="00744D4B"/>
    <w:rsid w:val="00750089"/>
    <w:rsid w:val="00755DDF"/>
    <w:rsid w:val="00762FE5"/>
    <w:rsid w:val="00766235"/>
    <w:rsid w:val="007663B8"/>
    <w:rsid w:val="0076693F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6CF1"/>
    <w:rsid w:val="007D2D73"/>
    <w:rsid w:val="007D6B56"/>
    <w:rsid w:val="007D722E"/>
    <w:rsid w:val="007E18BC"/>
    <w:rsid w:val="007E1D22"/>
    <w:rsid w:val="007E2E30"/>
    <w:rsid w:val="007E767A"/>
    <w:rsid w:val="007E7FB7"/>
    <w:rsid w:val="007F59E8"/>
    <w:rsid w:val="00800E4F"/>
    <w:rsid w:val="008019F4"/>
    <w:rsid w:val="008056A8"/>
    <w:rsid w:val="008169E2"/>
    <w:rsid w:val="00836208"/>
    <w:rsid w:val="008371E6"/>
    <w:rsid w:val="0084126C"/>
    <w:rsid w:val="008452D7"/>
    <w:rsid w:val="008458B3"/>
    <w:rsid w:val="00845A3A"/>
    <w:rsid w:val="00861F35"/>
    <w:rsid w:val="00872136"/>
    <w:rsid w:val="00874C9B"/>
    <w:rsid w:val="00880379"/>
    <w:rsid w:val="00882E0F"/>
    <w:rsid w:val="00892D85"/>
    <w:rsid w:val="00894CB6"/>
    <w:rsid w:val="00895263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1B20"/>
    <w:rsid w:val="009424BA"/>
    <w:rsid w:val="00944285"/>
    <w:rsid w:val="00944A64"/>
    <w:rsid w:val="00951842"/>
    <w:rsid w:val="00951B83"/>
    <w:rsid w:val="00956C75"/>
    <w:rsid w:val="009674E0"/>
    <w:rsid w:val="00976B41"/>
    <w:rsid w:val="00976EA1"/>
    <w:rsid w:val="00977C78"/>
    <w:rsid w:val="009A2136"/>
    <w:rsid w:val="009A46BE"/>
    <w:rsid w:val="009B4DC0"/>
    <w:rsid w:val="009B7AD4"/>
    <w:rsid w:val="009C0791"/>
    <w:rsid w:val="009D62C4"/>
    <w:rsid w:val="009E3013"/>
    <w:rsid w:val="009F7018"/>
    <w:rsid w:val="00A019B7"/>
    <w:rsid w:val="00A054A5"/>
    <w:rsid w:val="00A104FF"/>
    <w:rsid w:val="00A12049"/>
    <w:rsid w:val="00A12081"/>
    <w:rsid w:val="00A2077C"/>
    <w:rsid w:val="00A21FBE"/>
    <w:rsid w:val="00A220E6"/>
    <w:rsid w:val="00A23AD9"/>
    <w:rsid w:val="00A26847"/>
    <w:rsid w:val="00A4128E"/>
    <w:rsid w:val="00A522B9"/>
    <w:rsid w:val="00A57787"/>
    <w:rsid w:val="00A63787"/>
    <w:rsid w:val="00A71A53"/>
    <w:rsid w:val="00A76ECD"/>
    <w:rsid w:val="00A771D1"/>
    <w:rsid w:val="00A8061D"/>
    <w:rsid w:val="00A809AA"/>
    <w:rsid w:val="00A81C9F"/>
    <w:rsid w:val="00A860DB"/>
    <w:rsid w:val="00A9541C"/>
    <w:rsid w:val="00A97FDE"/>
    <w:rsid w:val="00AA41D6"/>
    <w:rsid w:val="00AB0D7D"/>
    <w:rsid w:val="00AB5685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66BAE"/>
    <w:rsid w:val="00B70F0D"/>
    <w:rsid w:val="00B7419A"/>
    <w:rsid w:val="00B750E1"/>
    <w:rsid w:val="00B775DE"/>
    <w:rsid w:val="00B77E93"/>
    <w:rsid w:val="00B81E34"/>
    <w:rsid w:val="00BA38C0"/>
    <w:rsid w:val="00BA72D8"/>
    <w:rsid w:val="00BB4BA3"/>
    <w:rsid w:val="00BB53FE"/>
    <w:rsid w:val="00BC01D1"/>
    <w:rsid w:val="00BC0960"/>
    <w:rsid w:val="00BC36B8"/>
    <w:rsid w:val="00BD13B6"/>
    <w:rsid w:val="00BD1AD4"/>
    <w:rsid w:val="00BD4DDF"/>
    <w:rsid w:val="00BE01DF"/>
    <w:rsid w:val="00BF78CB"/>
    <w:rsid w:val="00C019A2"/>
    <w:rsid w:val="00C066F3"/>
    <w:rsid w:val="00C07AC6"/>
    <w:rsid w:val="00C1105B"/>
    <w:rsid w:val="00C17BBE"/>
    <w:rsid w:val="00C27D34"/>
    <w:rsid w:val="00C31EE4"/>
    <w:rsid w:val="00C338B9"/>
    <w:rsid w:val="00C42516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2586"/>
    <w:rsid w:val="00CB5E85"/>
    <w:rsid w:val="00CB68BA"/>
    <w:rsid w:val="00CC0B18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43633"/>
    <w:rsid w:val="00D460A7"/>
    <w:rsid w:val="00D462AD"/>
    <w:rsid w:val="00D507AB"/>
    <w:rsid w:val="00D563E3"/>
    <w:rsid w:val="00D60BEC"/>
    <w:rsid w:val="00D61B8A"/>
    <w:rsid w:val="00D63999"/>
    <w:rsid w:val="00D63DB0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3DCA"/>
    <w:rsid w:val="00DB4DD0"/>
    <w:rsid w:val="00DB6881"/>
    <w:rsid w:val="00DB6A23"/>
    <w:rsid w:val="00DC1108"/>
    <w:rsid w:val="00DC40BC"/>
    <w:rsid w:val="00DD379D"/>
    <w:rsid w:val="00DD3912"/>
    <w:rsid w:val="00DE12EE"/>
    <w:rsid w:val="00DE3DDE"/>
    <w:rsid w:val="00DE5A07"/>
    <w:rsid w:val="00DE5F27"/>
    <w:rsid w:val="00E05208"/>
    <w:rsid w:val="00E11F72"/>
    <w:rsid w:val="00E244E2"/>
    <w:rsid w:val="00E415CA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E061A"/>
    <w:rsid w:val="00EE2556"/>
    <w:rsid w:val="00EE46A4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072"/>
    <w:rsid w:val="00F31F0C"/>
    <w:rsid w:val="00F4465D"/>
    <w:rsid w:val="00F475CE"/>
    <w:rsid w:val="00F51E7D"/>
    <w:rsid w:val="00F52A77"/>
    <w:rsid w:val="00F55C18"/>
    <w:rsid w:val="00F73553"/>
    <w:rsid w:val="00F73693"/>
    <w:rsid w:val="00F81676"/>
    <w:rsid w:val="00F87421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DA6E9"/>
  <w15:docId w15:val="{38D9B741-8539-4DCA-8152-816A1274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4288-47BC-4E9B-9554-35E72DFF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Ксения Иванова-Погребняк</cp:lastModifiedBy>
  <cp:revision>2</cp:revision>
  <cp:lastPrinted>2017-07-28T12:55:00Z</cp:lastPrinted>
  <dcterms:created xsi:type="dcterms:W3CDTF">2022-09-13T13:21:00Z</dcterms:created>
  <dcterms:modified xsi:type="dcterms:W3CDTF">2022-09-13T13:21:00Z</dcterms:modified>
</cp:coreProperties>
</file>